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E57B04">
      <w:pPr>
        <w:pStyle w:val="a5"/>
        <w:spacing w:before="0" w:after="0"/>
        <w:rPr>
          <w:sz w:val="28"/>
          <w:szCs w:val="28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0E54" w:rsidRPr="00920E54" w:rsidRDefault="00920E54" w:rsidP="00920E54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5148EF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20</w:t>
            </w:r>
            <w:r w:rsidR="001A0DC1" w:rsidRPr="00037ABD">
              <w:rPr>
                <w:rFonts w:eastAsia="Times New Roman"/>
                <w:sz w:val="22"/>
                <w:szCs w:val="22"/>
              </w:rPr>
              <w:t>.03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406BEF" w:rsidRPr="00037ABD" w:rsidRDefault="00406BEF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559"/>
        <w:gridCol w:w="2693"/>
        <w:gridCol w:w="4253"/>
        <w:gridCol w:w="2126"/>
        <w:gridCol w:w="1717"/>
        <w:gridCol w:w="1261"/>
      </w:tblGrid>
      <w:tr w:rsidR="00202222" w:rsidRPr="00037ABD" w:rsidTr="001E605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4542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950DC8" w:rsidRPr="00037ABD" w:rsidTr="00452916">
        <w:trPr>
          <w:trHeight w:val="870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0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расноярский край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Ачинская хлебная база №17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6 стандартных лотов</w:t>
            </w:r>
            <w:r w:rsidRPr="00037AB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98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0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расноярский край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Балахтинский хлеб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292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99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1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расноярский край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Красносопкинское хлебоприемное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265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2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B22C1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расноярский край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Объединение Хлебоприемных Предприятий Ил</w:t>
            </w:r>
            <w:r w:rsidR="00B22C1D">
              <w:rPr>
                <w:sz w:val="22"/>
                <w:szCs w:val="22"/>
              </w:rPr>
              <w:t xml:space="preserve"> </w:t>
            </w:r>
            <w:r w:rsidRPr="00037ABD">
              <w:rPr>
                <w:sz w:val="22"/>
                <w:szCs w:val="22"/>
              </w:rPr>
              <w:t>А.Н.</w:t>
            </w:r>
            <w:r w:rsidR="00B22C1D">
              <w:rPr>
                <w:sz w:val="22"/>
                <w:szCs w:val="22"/>
              </w:rPr>
              <w:t xml:space="preserve"> </w:t>
            </w:r>
            <w:r w:rsidRPr="00037ABD">
              <w:rPr>
                <w:sz w:val="22"/>
                <w:szCs w:val="22"/>
              </w:rPr>
              <w:t>Курагинский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269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2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расноярский край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Ачинский зерноперерабатывающий комбинат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57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34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3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расноярский край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Канское хлебоприемное предприятие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ED0A93" w:rsidP="00037AB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950DC8" w:rsidRPr="00037AB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708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3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расноярский край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Атамановское хлебоприемное предприятие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ED0A93" w:rsidP="00037AB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950DC8" w:rsidRPr="00037AB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92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4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расноярский край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89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5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C61444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Алтайский край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Шелаболихинское ХПП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38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692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:5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C61444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Алтайский край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Романовское ХПП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32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058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0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Алтайский край</w:t>
            </w:r>
            <w:r w:rsidRPr="00037ABD">
              <w:rPr>
                <w:sz w:val="22"/>
                <w:szCs w:val="22"/>
              </w:rPr>
              <w:br/>
              <w:t xml:space="preserve">З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Малиновское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271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1 стандартных лотов</w:t>
            </w:r>
            <w:r w:rsidRPr="00037ABD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5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085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0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Русская торговая компания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5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1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Половиннов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79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80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2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Ом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Исилькуль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94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0 стандартных лотов</w:t>
            </w:r>
            <w:r w:rsidRPr="00037ABD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34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2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Ом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Называев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52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3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Тюмен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Ишимский комбинат хлебопродуктов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610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709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3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урган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Макушин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257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Животноводство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6 стандартных лотов</w:t>
            </w:r>
            <w:r w:rsidRPr="00037AB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60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337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4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урган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Тэрра плюс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10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7 стандартных лотов</w:t>
            </w:r>
            <w:r w:rsidRPr="00037ABD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5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58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5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урган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Тэрра плюс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603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5 стандартных лотов</w:t>
            </w:r>
            <w:r w:rsidRPr="00037ABD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08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:5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урганская область</w:t>
            </w:r>
            <w:r w:rsidRPr="00037ABD">
              <w:rPr>
                <w:sz w:val="22"/>
                <w:szCs w:val="22"/>
              </w:rPr>
              <w:br/>
              <w:t xml:space="preserve">З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Шадринский комбинат хлебопродуктов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605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49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0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693" w:type="dxa"/>
          </w:tcPr>
          <w:p w:rsidR="003E582E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урган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Половин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607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50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0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Курганская область</w:t>
            </w:r>
            <w:r w:rsidRPr="00037ABD">
              <w:rPr>
                <w:sz w:val="22"/>
                <w:szCs w:val="22"/>
              </w:rPr>
              <w:br/>
              <w:t>О</w:t>
            </w:r>
            <w:r w:rsidR="003D146D" w:rsidRPr="00037ABD">
              <w:rPr>
                <w:sz w:val="22"/>
                <w:szCs w:val="22"/>
              </w:rPr>
              <w:t>ОО</w:t>
            </w:r>
            <w:r w:rsidRPr="00037ABD">
              <w:rPr>
                <w:sz w:val="22"/>
                <w:szCs w:val="22"/>
              </w:rPr>
              <w:t xml:space="preserve">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Хлебная база 27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259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Животноводство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1720C6" w:rsidP="00037AB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950DC8" w:rsidRPr="00037ABD">
              <w:rPr>
                <w:sz w:val="22"/>
                <w:szCs w:val="22"/>
              </w:rPr>
              <w:br/>
              <w:t>(</w:t>
            </w:r>
            <w:r w:rsidR="006A52A7">
              <w:rPr>
                <w:sz w:val="22"/>
                <w:szCs w:val="22"/>
              </w:rPr>
              <w:t>1*50</w:t>
            </w:r>
            <w:r w:rsidR="00950DC8" w:rsidRPr="00037ABD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60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15B8D">
        <w:trPr>
          <w:trHeight w:val="1317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1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Троицкий комбинат хлебопродуктов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415B8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523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15B8D">
        <w:trPr>
          <w:trHeight w:val="4212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2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Уральская Нива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432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  <w:p w:rsidR="00415B8D" w:rsidRPr="00037ABD" w:rsidRDefault="00415B8D" w:rsidP="00037A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1720C6" w:rsidP="00037AB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950DC8" w:rsidRPr="00037ABD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612B9C">
        <w:trPr>
          <w:trHeight w:val="111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2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Шильдин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Животноводство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60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425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33</w:t>
            </w:r>
          </w:p>
        </w:tc>
        <w:tc>
          <w:tcPr>
            <w:tcW w:w="1559" w:type="dxa"/>
          </w:tcPr>
          <w:p w:rsidR="00950DC8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8 года</w:t>
            </w:r>
          </w:p>
          <w:p w:rsidR="00415B8D" w:rsidRPr="00037ABD" w:rsidRDefault="00415B8D" w:rsidP="00037A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Элеватор Рудный Клад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08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3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Новосергиев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17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415B8D" w:rsidRPr="00293976" w:rsidRDefault="00415B8D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0DC8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  <w:p w:rsidR="00415B8D" w:rsidRPr="00037ABD" w:rsidRDefault="00415B8D" w:rsidP="00037A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0 стандартных лотов</w:t>
            </w:r>
            <w:r w:rsidRPr="00037ABD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50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4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Самар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Октябрьская хлебная база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70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29397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AA3F7C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  <w:p w:rsidR="00415B8D" w:rsidRPr="00037ABD" w:rsidRDefault="00415B8D" w:rsidP="00037A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 стандартных лотов</w:t>
            </w:r>
            <w:r w:rsidRPr="00037ABD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031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51</w:t>
            </w:r>
          </w:p>
        </w:tc>
        <w:tc>
          <w:tcPr>
            <w:tcW w:w="1559" w:type="dxa"/>
          </w:tcPr>
          <w:p w:rsidR="00415B8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Самар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Челно-Вершин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73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 стандартных лотов</w:t>
            </w:r>
            <w:r w:rsidRPr="00037ABD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25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3:5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Питерский хлеб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482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0DC8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  <w:p w:rsidR="00415B8D" w:rsidRPr="00037ABD" w:rsidRDefault="00415B8D" w:rsidP="00037A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2 стандартных лотов</w:t>
            </w:r>
            <w:r w:rsidRPr="00037ABD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1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0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Екатеринов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78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 стандартных лотов</w:t>
            </w:r>
            <w:r w:rsidRPr="00037ABD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37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0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Екатеринов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78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  <w:p w:rsidR="00EB38C4" w:rsidRPr="00037ABD" w:rsidRDefault="00EB38C4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B38C4">
              <w:rPr>
                <w:sz w:val="22"/>
                <w:szCs w:val="22"/>
              </w:rPr>
              <w:t>«Корма»</w:t>
            </w:r>
            <w:bookmarkStart w:id="9" w:name="_GoBack"/>
            <w:bookmarkEnd w:id="9"/>
          </w:p>
        </w:tc>
        <w:tc>
          <w:tcPr>
            <w:tcW w:w="1717" w:type="dxa"/>
          </w:tcPr>
          <w:p w:rsidR="00950DC8" w:rsidRPr="00037ABD" w:rsidRDefault="00DD399D" w:rsidP="00037AB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0DC8" w:rsidRPr="00037A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стандартный лот</w:t>
            </w:r>
            <w:r w:rsidR="00950DC8" w:rsidRPr="00037ABD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35</w:t>
            </w:r>
            <w:r w:rsidR="00950DC8" w:rsidRPr="00037ABD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42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1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Пугачевхлебопродукт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234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12B9C" w:rsidRDefault="00612B9C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0DC8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5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50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2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Дюртюлинский комбинат хлебопродуктов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185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93087C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0DC8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6 стандартных лотов</w:t>
            </w:r>
            <w:r w:rsidRPr="00037AB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5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567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2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Мелеузов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48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78F2" w:rsidRPr="00037ABD" w:rsidTr="00452916">
        <w:trPr>
          <w:trHeight w:val="567"/>
        </w:trPr>
        <w:tc>
          <w:tcPr>
            <w:tcW w:w="851" w:type="dxa"/>
          </w:tcPr>
          <w:p w:rsidR="009578F2" w:rsidRPr="00037ABD" w:rsidRDefault="009578F2" w:rsidP="00431F1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9578F2" w:rsidRPr="00037ABD" w:rsidRDefault="009578F2" w:rsidP="00431F1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9578F2" w:rsidRPr="00037ABD" w:rsidRDefault="009578F2" w:rsidP="00431F1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33</w:t>
            </w:r>
          </w:p>
        </w:tc>
        <w:tc>
          <w:tcPr>
            <w:tcW w:w="1559" w:type="dxa"/>
          </w:tcPr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037ABD">
              <w:rPr>
                <w:sz w:val="22"/>
                <w:szCs w:val="22"/>
              </w:rPr>
              <w:br/>
              <w:t xml:space="preserve">ГУСП совхоз «Рощинский» Республика Башкортостан 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193)</w:t>
            </w:r>
          </w:p>
        </w:tc>
        <w:tc>
          <w:tcPr>
            <w:tcW w:w="4253" w:type="dxa"/>
          </w:tcPr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9578F2" w:rsidRPr="00F01EF3" w:rsidRDefault="009578F2" w:rsidP="00431F11">
            <w:pPr>
              <w:spacing w:line="228" w:lineRule="auto"/>
              <w:rPr>
                <w:sz w:val="16"/>
                <w:szCs w:val="16"/>
              </w:rPr>
            </w:pP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9578F2" w:rsidRPr="009578F2" w:rsidRDefault="009578F2" w:rsidP="00431F11">
            <w:pPr>
              <w:spacing w:line="228" w:lineRule="auto"/>
              <w:rPr>
                <w:sz w:val="16"/>
                <w:szCs w:val="16"/>
              </w:rPr>
            </w:pP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415B8D" w:rsidRPr="00415B8D" w:rsidRDefault="00415B8D" w:rsidP="00431F1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12B9C" w:rsidRPr="00415B8D" w:rsidRDefault="00612B9C" w:rsidP="00431F11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78F2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  <w:p w:rsidR="00415B8D" w:rsidRPr="00037ABD" w:rsidRDefault="00415B8D" w:rsidP="00431F1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578F2" w:rsidRPr="00037ABD" w:rsidRDefault="009578F2" w:rsidP="00431F1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«Мукомолы»</w:t>
            </w:r>
          </w:p>
        </w:tc>
        <w:tc>
          <w:tcPr>
            <w:tcW w:w="1717" w:type="dxa"/>
          </w:tcPr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Pr="00037ABD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9578F2" w:rsidRPr="00037ABD" w:rsidRDefault="009578F2" w:rsidP="00431F11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5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540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3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950DC8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Кузоватовский комбикормовый завод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248)</w:t>
            </w:r>
          </w:p>
          <w:p w:rsidR="00415B8D" w:rsidRPr="00037ABD" w:rsidRDefault="00415B8D" w:rsidP="00037A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Животноводство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60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720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4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Цильнин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39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5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Новоспас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95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8A7E0A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6808B9" w:rsidRPr="008A7E0A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AA3F7C" w:rsidRPr="008A7E0A" w:rsidRDefault="00AA3F7C" w:rsidP="00037ABD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8A7E0A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0DC8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  <w:p w:rsidR="00415B8D" w:rsidRDefault="00415B8D" w:rsidP="00037ABD">
            <w:pPr>
              <w:spacing w:line="228" w:lineRule="auto"/>
              <w:rPr>
                <w:sz w:val="22"/>
                <w:szCs w:val="22"/>
              </w:rPr>
            </w:pPr>
          </w:p>
          <w:p w:rsidR="00415B8D" w:rsidRPr="00037ABD" w:rsidRDefault="00415B8D" w:rsidP="00037A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278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4:5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037ABD">
              <w:rPr>
                <w:sz w:val="22"/>
                <w:szCs w:val="22"/>
              </w:rPr>
              <w:br/>
              <w:t xml:space="preserve">Филиал 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ВАМИН Татарстан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-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Кукмор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204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D815B0" w:rsidRDefault="00D815B0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12B9C" w:rsidRPr="00415B8D" w:rsidRDefault="00612B9C" w:rsidP="00037ABD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A30821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5 стандартных лотов</w:t>
            </w:r>
            <w:r w:rsidRPr="00037ABD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5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01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0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Бурундуков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60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1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0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037ABD">
              <w:rPr>
                <w:sz w:val="22"/>
                <w:szCs w:val="22"/>
              </w:rPr>
              <w:br/>
              <w:t xml:space="preserve">З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Нурлат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62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A30821" w:rsidRPr="00F01EF3" w:rsidRDefault="00A30821" w:rsidP="00037ABD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F672C6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0DC8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3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1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037ABD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Кадошкинское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D815B0" w:rsidRDefault="00D815B0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612B9C" w:rsidRPr="00F01EF3" w:rsidRDefault="00612B9C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950DC8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6 стандартных лотов</w:t>
            </w:r>
            <w:r w:rsidRPr="00037AB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22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2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Пензен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Кузнец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</w:tcPr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,2,3,4,5,6,7,8,9,10,11,12,13,14,15,16,17,18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  <w:u w:val="single"/>
              </w:rPr>
              <w:t xml:space="preserve">Северо-Западный федеральный округ </w:t>
            </w: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9,20,21,22,23,24,25,26,27,28,29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Южны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0,31,32,33,34,35.</w:t>
            </w:r>
          </w:p>
          <w:p w:rsidR="00D815B0" w:rsidRPr="00D815B0" w:rsidRDefault="00D815B0" w:rsidP="00037ABD">
            <w:pPr>
              <w:spacing w:line="228" w:lineRule="auto"/>
              <w:rPr>
                <w:sz w:val="16"/>
                <w:szCs w:val="16"/>
                <w:u w:val="single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Приволж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3,44,45,46,47,48,49,50,51,52,53,54,55,56.</w:t>
            </w:r>
          </w:p>
          <w:p w:rsidR="006808B9" w:rsidRPr="00F01EF3" w:rsidRDefault="006808B9" w:rsidP="00037ABD">
            <w:pPr>
              <w:spacing w:line="228" w:lineRule="auto"/>
              <w:rPr>
                <w:sz w:val="16"/>
                <w:szCs w:val="16"/>
              </w:rPr>
            </w:pP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  <w:u w:val="single"/>
              </w:rPr>
            </w:pPr>
            <w:r w:rsidRPr="00037ABD">
              <w:rPr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808B9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руппы участников:</w:t>
            </w:r>
          </w:p>
          <w:p w:rsidR="00CB0D75" w:rsidRPr="00037ABD" w:rsidRDefault="006808B9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 стандартных лотов</w:t>
            </w:r>
            <w:r w:rsidRPr="00037ABD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6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22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2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037ABD">
              <w:rPr>
                <w:sz w:val="22"/>
                <w:szCs w:val="22"/>
              </w:rPr>
              <w:br/>
              <w:t xml:space="preserve">ОО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Ревезень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 (Базис поставки 411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20 стандартных лотов</w:t>
            </w:r>
            <w:r w:rsidRPr="00037ABD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34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3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Иван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Кинешемский мукомольный комбинат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24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6 стандартных лотов</w:t>
            </w:r>
            <w:r w:rsidRPr="00037AB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915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39</w:t>
            </w:r>
          </w:p>
        </w:tc>
        <w:tc>
          <w:tcPr>
            <w:tcW w:w="1559" w:type="dxa"/>
          </w:tcPr>
          <w:p w:rsidR="00612B9C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пшеница мягкая 4-го класса урожая 2008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Иван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Зернопродукт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23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708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4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Моск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Зарайскхлебопродукт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523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5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Моск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Болшево-Хлебопродукт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159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5:5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Ярославская область</w:t>
            </w:r>
            <w:r w:rsidRPr="00037ABD">
              <w:rPr>
                <w:sz w:val="22"/>
                <w:szCs w:val="22"/>
              </w:rPr>
              <w:br/>
              <w:t>О</w:t>
            </w:r>
            <w:r w:rsidR="008F5AE1">
              <w:rPr>
                <w:sz w:val="22"/>
                <w:szCs w:val="22"/>
              </w:rPr>
              <w:t>АО</w:t>
            </w:r>
            <w:r w:rsidRPr="00037ABD">
              <w:rPr>
                <w:sz w:val="22"/>
                <w:szCs w:val="22"/>
              </w:rPr>
              <w:t xml:space="preserve">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Рыбинский комбинат хлебопродуктов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80)</w:t>
            </w:r>
          </w:p>
          <w:p w:rsidR="00CB0D75" w:rsidRPr="00037ABD" w:rsidRDefault="00CB0D75" w:rsidP="00037ABD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6 стандартных лотов</w:t>
            </w:r>
            <w:r w:rsidRPr="00037AB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6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03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Вологод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Вологодский комбинат хлебопродуктов</w:t>
            </w:r>
            <w:r w:rsidR="001F238F" w:rsidRPr="00037ABD">
              <w:rPr>
                <w:sz w:val="22"/>
                <w:szCs w:val="22"/>
              </w:rPr>
              <w:t>»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82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7 стандартных лотов</w:t>
            </w:r>
            <w:r w:rsidRPr="00037ABD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6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09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Дагестан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Шамхалхлебопродукт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Мукомолы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2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86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15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Чернышков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Животноводство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1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1035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21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</w:tcPr>
          <w:p w:rsidR="003D146D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остовская область</w:t>
            </w:r>
            <w:r w:rsidRPr="00037ABD">
              <w:rPr>
                <w:sz w:val="22"/>
                <w:szCs w:val="22"/>
              </w:rPr>
              <w:br/>
              <w:t xml:space="preserve">О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Двойнянский элеватор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</w:t>
            </w:r>
          </w:p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Животноводство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8 стандартных лотов</w:t>
            </w:r>
            <w:r w:rsidRPr="00037AB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71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  <w:tr w:rsidR="00950DC8" w:rsidRPr="00037ABD" w:rsidTr="00452916">
        <w:trPr>
          <w:trHeight w:val="796"/>
        </w:trPr>
        <w:tc>
          <w:tcPr>
            <w:tcW w:w="851" w:type="dxa"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950DC8" w:rsidRPr="00037ABD" w:rsidRDefault="00950DC8" w:rsidP="00037AB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6:27</w:t>
            </w:r>
          </w:p>
        </w:tc>
        <w:tc>
          <w:tcPr>
            <w:tcW w:w="1559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b/>
                <w:bCs/>
                <w:sz w:val="22"/>
                <w:szCs w:val="22"/>
              </w:rPr>
              <w:t>Республика Карачаево-Черкессия</w:t>
            </w:r>
            <w:r w:rsidRPr="00037ABD">
              <w:rPr>
                <w:sz w:val="22"/>
                <w:szCs w:val="22"/>
              </w:rPr>
              <w:br/>
              <w:t xml:space="preserve">ЗАО </w:t>
            </w:r>
            <w:r w:rsidR="001F238F" w:rsidRPr="00037ABD">
              <w:rPr>
                <w:sz w:val="22"/>
                <w:szCs w:val="22"/>
              </w:rPr>
              <w:t>«</w:t>
            </w:r>
            <w:r w:rsidRPr="00037ABD">
              <w:rPr>
                <w:sz w:val="22"/>
                <w:szCs w:val="22"/>
              </w:rPr>
              <w:t>Карачаево - Черкесский мукомол</w:t>
            </w:r>
            <w:r w:rsidR="001F238F" w:rsidRPr="00037ABD">
              <w:rPr>
                <w:sz w:val="22"/>
                <w:szCs w:val="22"/>
              </w:rPr>
              <w:t>»</w:t>
            </w:r>
            <w:r w:rsidRPr="00037ABD">
              <w:rPr>
                <w:sz w:val="22"/>
                <w:szCs w:val="22"/>
              </w:rPr>
              <w:t xml:space="preserve"> (Базис поставки 344)</w:t>
            </w:r>
          </w:p>
        </w:tc>
        <w:tc>
          <w:tcPr>
            <w:tcW w:w="4253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950DC8" w:rsidRPr="00037ABD" w:rsidRDefault="001F238F" w:rsidP="000454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Животноводство</w:t>
            </w:r>
            <w:r w:rsidRPr="00037ABD">
              <w:rPr>
                <w:sz w:val="22"/>
                <w:szCs w:val="22"/>
              </w:rPr>
              <w:t>»</w:t>
            </w:r>
            <w:r w:rsidR="00950DC8" w:rsidRPr="00037ABD">
              <w:rPr>
                <w:sz w:val="22"/>
                <w:szCs w:val="22"/>
              </w:rPr>
              <w:br/>
            </w:r>
            <w:r w:rsidRPr="00037ABD">
              <w:rPr>
                <w:sz w:val="22"/>
                <w:szCs w:val="22"/>
              </w:rPr>
              <w:t>«</w:t>
            </w:r>
            <w:r w:rsidR="00950DC8" w:rsidRPr="00037ABD">
              <w:rPr>
                <w:sz w:val="22"/>
                <w:szCs w:val="22"/>
              </w:rPr>
              <w:t>Корма</w:t>
            </w:r>
            <w:r w:rsidRPr="00037ABD"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>10 стандартных лотов</w:t>
            </w:r>
            <w:r w:rsidRPr="00037AB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950DC8" w:rsidRPr="00037ABD" w:rsidRDefault="00950DC8" w:rsidP="00037ABD">
            <w:pPr>
              <w:spacing w:line="228" w:lineRule="auto"/>
              <w:rPr>
                <w:sz w:val="22"/>
                <w:szCs w:val="22"/>
              </w:rPr>
            </w:pPr>
            <w:r w:rsidRPr="00037ABD">
              <w:rPr>
                <w:sz w:val="22"/>
                <w:szCs w:val="22"/>
              </w:rPr>
              <w:t xml:space="preserve">6000 </w:t>
            </w:r>
            <w:proofErr w:type="spellStart"/>
            <w:r w:rsidRPr="00037ABD">
              <w:rPr>
                <w:sz w:val="22"/>
                <w:szCs w:val="22"/>
              </w:rPr>
              <w:t>руб</w:t>
            </w:r>
            <w:proofErr w:type="spellEnd"/>
            <w:r w:rsidRPr="00037ABD">
              <w:rPr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52" w:rsidRDefault="00585652" w:rsidP="00201D80">
      <w:r>
        <w:separator/>
      </w:r>
    </w:p>
  </w:endnote>
  <w:endnote w:type="continuationSeparator" w:id="0">
    <w:p w:rsidR="00585652" w:rsidRDefault="00585652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585652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585652" w:rsidRDefault="00585652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0.03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585652" w:rsidRDefault="00585652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B38C4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B38C4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</w:p>
      </w:tc>
    </w:tr>
  </w:tbl>
  <w:p w:rsidR="00585652" w:rsidRPr="00201D80" w:rsidRDefault="0058565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52" w:rsidRDefault="00585652" w:rsidP="00201D80">
      <w:r>
        <w:separator/>
      </w:r>
    </w:p>
  </w:footnote>
  <w:footnote w:type="continuationSeparator" w:id="0">
    <w:p w:rsidR="00585652" w:rsidRDefault="00585652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D02E38"/>
    <w:rsid w:val="000108BC"/>
    <w:rsid w:val="00024897"/>
    <w:rsid w:val="00034E3C"/>
    <w:rsid w:val="00037ABD"/>
    <w:rsid w:val="0004542D"/>
    <w:rsid w:val="0007496C"/>
    <w:rsid w:val="000A0546"/>
    <w:rsid w:val="000A67F4"/>
    <w:rsid w:val="000B144D"/>
    <w:rsid w:val="000B368C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55530"/>
    <w:rsid w:val="001616DF"/>
    <w:rsid w:val="001720C6"/>
    <w:rsid w:val="001801A0"/>
    <w:rsid w:val="00180E1D"/>
    <w:rsid w:val="00187F72"/>
    <w:rsid w:val="00192232"/>
    <w:rsid w:val="00192462"/>
    <w:rsid w:val="001A0DC1"/>
    <w:rsid w:val="001A142D"/>
    <w:rsid w:val="001A1CA0"/>
    <w:rsid w:val="001A3A0B"/>
    <w:rsid w:val="001B2BA3"/>
    <w:rsid w:val="001C0BFC"/>
    <w:rsid w:val="001C5AAB"/>
    <w:rsid w:val="001D19DF"/>
    <w:rsid w:val="001D41BA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57A0"/>
    <w:rsid w:val="00243025"/>
    <w:rsid w:val="00244E9C"/>
    <w:rsid w:val="00244EF8"/>
    <w:rsid w:val="00253D25"/>
    <w:rsid w:val="002646B5"/>
    <w:rsid w:val="00271035"/>
    <w:rsid w:val="002871DD"/>
    <w:rsid w:val="00293976"/>
    <w:rsid w:val="00296753"/>
    <w:rsid w:val="002B0E04"/>
    <w:rsid w:val="002B3FAB"/>
    <w:rsid w:val="002D3E52"/>
    <w:rsid w:val="002D61AA"/>
    <w:rsid w:val="002F77A1"/>
    <w:rsid w:val="003023ED"/>
    <w:rsid w:val="00306695"/>
    <w:rsid w:val="0030798D"/>
    <w:rsid w:val="003133BB"/>
    <w:rsid w:val="00316A5B"/>
    <w:rsid w:val="00325B15"/>
    <w:rsid w:val="00341CC1"/>
    <w:rsid w:val="0035077F"/>
    <w:rsid w:val="003561AE"/>
    <w:rsid w:val="0036666B"/>
    <w:rsid w:val="0037266D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400773"/>
    <w:rsid w:val="00403B7A"/>
    <w:rsid w:val="00406BEF"/>
    <w:rsid w:val="00415B8D"/>
    <w:rsid w:val="00424FD1"/>
    <w:rsid w:val="00450E03"/>
    <w:rsid w:val="00451FE3"/>
    <w:rsid w:val="00452916"/>
    <w:rsid w:val="00455822"/>
    <w:rsid w:val="00466974"/>
    <w:rsid w:val="004775FE"/>
    <w:rsid w:val="00486197"/>
    <w:rsid w:val="00493387"/>
    <w:rsid w:val="00496441"/>
    <w:rsid w:val="004B1165"/>
    <w:rsid w:val="004B231E"/>
    <w:rsid w:val="004C06CB"/>
    <w:rsid w:val="004C1879"/>
    <w:rsid w:val="004E1742"/>
    <w:rsid w:val="004F11F5"/>
    <w:rsid w:val="005148EF"/>
    <w:rsid w:val="0051543C"/>
    <w:rsid w:val="0052111F"/>
    <w:rsid w:val="00532F34"/>
    <w:rsid w:val="00542266"/>
    <w:rsid w:val="005453B0"/>
    <w:rsid w:val="00547BFB"/>
    <w:rsid w:val="00547F8E"/>
    <w:rsid w:val="00585324"/>
    <w:rsid w:val="00585652"/>
    <w:rsid w:val="005944ED"/>
    <w:rsid w:val="005966E2"/>
    <w:rsid w:val="005A1341"/>
    <w:rsid w:val="005A4461"/>
    <w:rsid w:val="005A7F59"/>
    <w:rsid w:val="005C129D"/>
    <w:rsid w:val="005C5805"/>
    <w:rsid w:val="005C7590"/>
    <w:rsid w:val="005D7F2F"/>
    <w:rsid w:val="005F08DC"/>
    <w:rsid w:val="00605883"/>
    <w:rsid w:val="00610EA3"/>
    <w:rsid w:val="00612B9C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808B9"/>
    <w:rsid w:val="00691A46"/>
    <w:rsid w:val="0069771F"/>
    <w:rsid w:val="006A52A7"/>
    <w:rsid w:val="006B5612"/>
    <w:rsid w:val="006B59D6"/>
    <w:rsid w:val="006C0C05"/>
    <w:rsid w:val="006D21C0"/>
    <w:rsid w:val="006E0881"/>
    <w:rsid w:val="006E40EB"/>
    <w:rsid w:val="00706723"/>
    <w:rsid w:val="00713734"/>
    <w:rsid w:val="00720D05"/>
    <w:rsid w:val="00724B8C"/>
    <w:rsid w:val="00733135"/>
    <w:rsid w:val="00734483"/>
    <w:rsid w:val="007351D1"/>
    <w:rsid w:val="007452F8"/>
    <w:rsid w:val="007462D9"/>
    <w:rsid w:val="00752DDA"/>
    <w:rsid w:val="0075448F"/>
    <w:rsid w:val="00754880"/>
    <w:rsid w:val="0076121C"/>
    <w:rsid w:val="00762C3E"/>
    <w:rsid w:val="007638CC"/>
    <w:rsid w:val="0076595A"/>
    <w:rsid w:val="007815A9"/>
    <w:rsid w:val="00790986"/>
    <w:rsid w:val="007A0B16"/>
    <w:rsid w:val="007A720B"/>
    <w:rsid w:val="007A764E"/>
    <w:rsid w:val="007D015A"/>
    <w:rsid w:val="007D4F1C"/>
    <w:rsid w:val="007E6B43"/>
    <w:rsid w:val="007F67F4"/>
    <w:rsid w:val="00804723"/>
    <w:rsid w:val="00815BA5"/>
    <w:rsid w:val="00823C8D"/>
    <w:rsid w:val="00831DEE"/>
    <w:rsid w:val="008379A4"/>
    <w:rsid w:val="00844DB9"/>
    <w:rsid w:val="00847397"/>
    <w:rsid w:val="00852E79"/>
    <w:rsid w:val="0088742B"/>
    <w:rsid w:val="008A7E0A"/>
    <w:rsid w:val="008B0051"/>
    <w:rsid w:val="008B75CE"/>
    <w:rsid w:val="008D1DCF"/>
    <w:rsid w:val="008D2D63"/>
    <w:rsid w:val="008D3591"/>
    <w:rsid w:val="008F5AE1"/>
    <w:rsid w:val="008F6992"/>
    <w:rsid w:val="00902675"/>
    <w:rsid w:val="00903138"/>
    <w:rsid w:val="00905BC2"/>
    <w:rsid w:val="00914713"/>
    <w:rsid w:val="00915253"/>
    <w:rsid w:val="00920E54"/>
    <w:rsid w:val="0093087C"/>
    <w:rsid w:val="00931963"/>
    <w:rsid w:val="009439FC"/>
    <w:rsid w:val="00950DC8"/>
    <w:rsid w:val="0095404B"/>
    <w:rsid w:val="00954DC0"/>
    <w:rsid w:val="009578F2"/>
    <w:rsid w:val="0098021C"/>
    <w:rsid w:val="009856D6"/>
    <w:rsid w:val="00986526"/>
    <w:rsid w:val="00993F9A"/>
    <w:rsid w:val="00994954"/>
    <w:rsid w:val="009D08F5"/>
    <w:rsid w:val="009D3B37"/>
    <w:rsid w:val="009E41D7"/>
    <w:rsid w:val="009E4383"/>
    <w:rsid w:val="00A01315"/>
    <w:rsid w:val="00A118B7"/>
    <w:rsid w:val="00A122C8"/>
    <w:rsid w:val="00A2456C"/>
    <w:rsid w:val="00A24AA5"/>
    <w:rsid w:val="00A25916"/>
    <w:rsid w:val="00A30821"/>
    <w:rsid w:val="00A46044"/>
    <w:rsid w:val="00A56A8A"/>
    <w:rsid w:val="00A804F9"/>
    <w:rsid w:val="00A9550C"/>
    <w:rsid w:val="00AA3F7C"/>
    <w:rsid w:val="00AC1AB6"/>
    <w:rsid w:val="00AC28CA"/>
    <w:rsid w:val="00AC4F9B"/>
    <w:rsid w:val="00AD4F9C"/>
    <w:rsid w:val="00AF7362"/>
    <w:rsid w:val="00B161C1"/>
    <w:rsid w:val="00B2237C"/>
    <w:rsid w:val="00B22C1D"/>
    <w:rsid w:val="00B2560D"/>
    <w:rsid w:val="00B41F69"/>
    <w:rsid w:val="00B45357"/>
    <w:rsid w:val="00B5143E"/>
    <w:rsid w:val="00B51BA6"/>
    <w:rsid w:val="00B56DE2"/>
    <w:rsid w:val="00B73456"/>
    <w:rsid w:val="00B77DE2"/>
    <w:rsid w:val="00B81B34"/>
    <w:rsid w:val="00B965D5"/>
    <w:rsid w:val="00B97304"/>
    <w:rsid w:val="00BB24E5"/>
    <w:rsid w:val="00BC1F83"/>
    <w:rsid w:val="00BD6427"/>
    <w:rsid w:val="00BE02EA"/>
    <w:rsid w:val="00BE30E9"/>
    <w:rsid w:val="00BE336B"/>
    <w:rsid w:val="00BF519F"/>
    <w:rsid w:val="00C01224"/>
    <w:rsid w:val="00C0628F"/>
    <w:rsid w:val="00C077B9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691D"/>
    <w:rsid w:val="00C8062F"/>
    <w:rsid w:val="00C83F15"/>
    <w:rsid w:val="00C84BFD"/>
    <w:rsid w:val="00C87B64"/>
    <w:rsid w:val="00CA2CB8"/>
    <w:rsid w:val="00CA32DB"/>
    <w:rsid w:val="00CA5A23"/>
    <w:rsid w:val="00CB0D75"/>
    <w:rsid w:val="00CB7248"/>
    <w:rsid w:val="00CC126B"/>
    <w:rsid w:val="00CC298A"/>
    <w:rsid w:val="00CC2BD8"/>
    <w:rsid w:val="00CC7469"/>
    <w:rsid w:val="00CE001A"/>
    <w:rsid w:val="00CE6D51"/>
    <w:rsid w:val="00CE7847"/>
    <w:rsid w:val="00CF541B"/>
    <w:rsid w:val="00D02E38"/>
    <w:rsid w:val="00D06420"/>
    <w:rsid w:val="00D12410"/>
    <w:rsid w:val="00D4381C"/>
    <w:rsid w:val="00D54E74"/>
    <w:rsid w:val="00D608CA"/>
    <w:rsid w:val="00D64626"/>
    <w:rsid w:val="00D660DB"/>
    <w:rsid w:val="00D7196E"/>
    <w:rsid w:val="00D742BE"/>
    <w:rsid w:val="00D815B0"/>
    <w:rsid w:val="00D948AD"/>
    <w:rsid w:val="00D9712D"/>
    <w:rsid w:val="00D97C50"/>
    <w:rsid w:val="00DC0AE6"/>
    <w:rsid w:val="00DC1B66"/>
    <w:rsid w:val="00DD064A"/>
    <w:rsid w:val="00DD399D"/>
    <w:rsid w:val="00DD7C3C"/>
    <w:rsid w:val="00E053E3"/>
    <w:rsid w:val="00E25246"/>
    <w:rsid w:val="00E37143"/>
    <w:rsid w:val="00E4164B"/>
    <w:rsid w:val="00E46D29"/>
    <w:rsid w:val="00E57B04"/>
    <w:rsid w:val="00E65C13"/>
    <w:rsid w:val="00E66897"/>
    <w:rsid w:val="00E80D97"/>
    <w:rsid w:val="00E837BF"/>
    <w:rsid w:val="00EB0F34"/>
    <w:rsid w:val="00EB38C4"/>
    <w:rsid w:val="00EC4969"/>
    <w:rsid w:val="00EC5A4C"/>
    <w:rsid w:val="00ED0A93"/>
    <w:rsid w:val="00EE3576"/>
    <w:rsid w:val="00F01EF3"/>
    <w:rsid w:val="00F27D6A"/>
    <w:rsid w:val="00F356A5"/>
    <w:rsid w:val="00F60319"/>
    <w:rsid w:val="00F61040"/>
    <w:rsid w:val="00F64A6A"/>
    <w:rsid w:val="00F672C6"/>
    <w:rsid w:val="00F762A9"/>
    <w:rsid w:val="00F83A8B"/>
    <w:rsid w:val="00F851F6"/>
    <w:rsid w:val="00F9042F"/>
    <w:rsid w:val="00F93E51"/>
    <w:rsid w:val="00F9478F"/>
    <w:rsid w:val="00FA2FAD"/>
    <w:rsid w:val="00FC336F"/>
    <w:rsid w:val="00FC40ED"/>
    <w:rsid w:val="00FD5264"/>
    <w:rsid w:val="00FD6211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B2D2-8A29-467B-8ECC-0E8EF1B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3</Words>
  <Characters>1530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3</cp:revision>
  <cp:lastPrinted>2013-02-21T11:41:00Z</cp:lastPrinted>
  <dcterms:created xsi:type="dcterms:W3CDTF">2013-03-15T12:13:00Z</dcterms:created>
  <dcterms:modified xsi:type="dcterms:W3CDTF">2013-03-20T05:58:00Z</dcterms:modified>
</cp:coreProperties>
</file>